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Qilian Mountains integrated observatory network: Dataset of Heihe integrated observatory network (eddy covariance system of Zhangye wetland station, 2021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Visibility</w:t>
      </w:r>
      <w:r>
        <w:t>,</w:t>
      </w:r>
      <w:r>
        <w:rPr>
          <w:sz w:val="22"/>
        </w:rPr>
        <w:t>Hydrology</w:t>
        <w:br/>
      </w:r>
      <w:r>
        <w:rPr>
          <w:sz w:val="22"/>
        </w:rPr>
        <w:t>Discipline：</w:t>
      </w:r>
      <w:r>
        <w:rPr>
          <w:sz w:val="22"/>
        </w:rPr>
        <w:t>Atmosphere</w:t>
      </w:r>
      <w:r>
        <w:t>,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The artificial oasis experimental area</w:t>
      </w:r>
      <w:r>
        <w:t xml:space="preserve">, </w:t>
      </w:r>
      <w:r>
        <w:rPr>
          <w:sz w:val="22"/>
        </w:rPr>
        <w:t>Zhangye wetland station</w:t>
      </w:r>
      <w:r>
        <w:t xml:space="preserve">, </w:t>
      </w:r>
      <w:r>
        <w:rPr>
          <w:sz w:val="22"/>
        </w:rPr>
        <w:t>Heihe River Basin</w:t>
        <w:br/>
      </w:r>
      <w:r>
        <w:rPr>
          <w:sz w:val="22"/>
        </w:rPr>
        <w:t>Time：</w:t>
      </w:r>
      <w:r>
        <w:rPr>
          <w:sz w:val="22"/>
        </w:rPr>
        <w:t>2021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2.39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8.9751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0.446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0.446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9751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20-12-31 16:00:00+00:00</w:t>
      </w:r>
      <w:r>
        <w:rPr>
          <w:sz w:val="22"/>
        </w:rPr>
        <w:t>--</w:t>
      </w:r>
      <w:r>
        <w:rPr>
          <w:sz w:val="22"/>
        </w:rPr>
        <w:t>2021-12-31 03:59:59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LI Xin, LIU Shaomin, ZHANG  Yang, XU Ziwei, REN  Zhiguo, TAN  Junlei, CHE  Tao. Qilian Mountains integrated observatory network: Dataset of Heihe integrated observatory network (eddy covariance system of Zhangye wetland station, 2021). A Big Earth Data Platform for Three Poles, doi:10.11888/Atmos.tpdc.272476</w:t>
      </w:r>
      <w:r>
        <w:rPr>
          <w:sz w:val="22"/>
        </w:rPr>
        <w:t>2022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, Li, X., Xu, Z., Che, T., Xiao, Q., Ma, M., Liu, Q., Jin, R., Guo, J., Wang, L., Wang, W., Qi, Y., Li, H., Xu, T., Ran, Y., Hu, X., Shi, S., Zhu, Z., Tan, J., Zhang, Y., Ren, Z. (2018). The Heihe Integrated Observatory Network: A basin‐scale land surface processes observatory in China. Vadose Zone Journal, 17,180072. https://doi.org/10.2136/vzj2018.04.0072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Pan-Third Pole Environment Study for a Green Silk Road-A CAS Strategic Priority A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XU Ziwei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LI Xi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name: </w:t>
      </w:r>
      <w:r>
        <w:rPr>
          <w:sz w:val="22"/>
        </w:rPr>
        <w:t>LIU Shaomin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CHE  Tao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ZHANG  Ya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TAN  Junlei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tanjunlei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REN  Zhiguo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rzgehu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